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F34C" w14:textId="77BC73E6" w:rsidR="00990DE2" w:rsidRDefault="00BD6277">
      <w:pPr>
        <w:adjustRightInd w:val="0"/>
        <w:snapToGrid w:val="0"/>
        <w:spacing w:after="0" w:line="336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：</w:t>
      </w:r>
    </w:p>
    <w:p w14:paraId="341A8D84" w14:textId="77777777" w:rsidR="00990DE2" w:rsidRDefault="00BD6277">
      <w:pPr>
        <w:pStyle w:val="af2"/>
        <w:tabs>
          <w:tab w:val="left" w:pos="720"/>
          <w:tab w:val="right" w:pos="9360"/>
        </w:tabs>
        <w:adjustRightInd w:val="0"/>
        <w:snapToGrid w:val="0"/>
        <w:spacing w:before="240"/>
        <w:rPr>
          <w:sz w:val="44"/>
          <w:szCs w:val="44"/>
        </w:rPr>
      </w:pPr>
      <w:r>
        <w:rPr>
          <w:sz w:val="44"/>
          <w:szCs w:val="44"/>
        </w:rPr>
        <w:t>论文发表推荐信</w:t>
      </w:r>
    </w:p>
    <w:p w14:paraId="79B3D1CC" w14:textId="77777777" w:rsidR="00990DE2" w:rsidRDefault="00990DE2"/>
    <w:p w14:paraId="02847EF1" w14:textId="77777777" w:rsidR="00990DE2" w:rsidRDefault="00BD627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《中国疏浚》编辑部：</w:t>
      </w:r>
    </w:p>
    <w:p w14:paraId="30069288" w14:textId="13B7497A" w:rsidR="00990DE2" w:rsidRDefault="00BD6277">
      <w:pPr>
        <w:ind w:firstLineChars="200" w:firstLine="640"/>
        <w:rPr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我公司员工</w:t>
      </w:r>
      <w:r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＿＿（员工名字）撰写的论文</w:t>
      </w:r>
      <w:r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＿＿（论文名字），现已通过公司技术专家＿＿（技术专家名字）审查，符合</w:t>
      </w:r>
      <w:r>
        <w:rPr>
          <w:rFonts w:hint="eastAsia"/>
          <w:sz w:val="32"/>
          <w:szCs w:val="32"/>
        </w:rPr>
        <w:t>《中国疏浚》发表要求，现推荐至《中国疏浚》发表，请审查</w:t>
      </w:r>
      <w:r>
        <w:rPr>
          <w:rFonts w:hint="eastAsia"/>
          <w:sz w:val="32"/>
          <w:szCs w:val="32"/>
        </w:rPr>
        <w:t>！</w:t>
      </w:r>
    </w:p>
    <w:p w14:paraId="073040FB" w14:textId="77777777" w:rsidR="00990DE2" w:rsidRDefault="00990DE2">
      <w:pPr>
        <w:wordWrap w:val="0"/>
        <w:jc w:val="right"/>
        <w:rPr>
          <w:rFonts w:asciiTheme="minorEastAsia" w:hAnsiTheme="minorEastAsia"/>
          <w:sz w:val="32"/>
          <w:szCs w:val="32"/>
        </w:rPr>
      </w:pPr>
    </w:p>
    <w:p w14:paraId="613991EE" w14:textId="77777777" w:rsidR="00990DE2" w:rsidRDefault="00990DE2">
      <w:pPr>
        <w:jc w:val="right"/>
        <w:rPr>
          <w:rFonts w:asciiTheme="minorEastAsia" w:hAnsiTheme="minorEastAsia"/>
          <w:sz w:val="32"/>
          <w:szCs w:val="32"/>
        </w:rPr>
      </w:pPr>
    </w:p>
    <w:p w14:paraId="78A052DD" w14:textId="77777777" w:rsidR="00990DE2" w:rsidRPr="00C3416A" w:rsidRDefault="00990DE2">
      <w:pPr>
        <w:jc w:val="right"/>
        <w:rPr>
          <w:rFonts w:asciiTheme="minorEastAsia" w:hAnsiTheme="minorEastAsia"/>
          <w:sz w:val="32"/>
          <w:szCs w:val="32"/>
        </w:rPr>
      </w:pPr>
    </w:p>
    <w:p w14:paraId="3997EEB5" w14:textId="77777777" w:rsidR="00990DE2" w:rsidRDefault="00990DE2">
      <w:pPr>
        <w:jc w:val="right"/>
        <w:rPr>
          <w:rFonts w:asciiTheme="minorEastAsia" w:hAnsiTheme="minorEastAsia"/>
          <w:sz w:val="32"/>
          <w:szCs w:val="32"/>
        </w:rPr>
      </w:pPr>
    </w:p>
    <w:p w14:paraId="14AD6A80" w14:textId="77777777" w:rsidR="00990DE2" w:rsidRDefault="00BD6277">
      <w:pPr>
        <w:wordWrap w:val="0"/>
        <w:jc w:val="righ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＿＿（技术专家签字）</w:t>
      </w:r>
      <w:r>
        <w:rPr>
          <w:rFonts w:asciiTheme="minorEastAsia" w:hAnsiTheme="minorEastAsia" w:hint="eastAsia"/>
          <w:sz w:val="32"/>
          <w:szCs w:val="32"/>
        </w:rPr>
        <w:t xml:space="preserve">      </w:t>
      </w:r>
    </w:p>
    <w:p w14:paraId="5BDB74AF" w14:textId="77777777" w:rsidR="00990DE2" w:rsidRDefault="00BD6277">
      <w:pPr>
        <w:jc w:val="righ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    </w:t>
      </w:r>
      <w:r>
        <w:rPr>
          <w:rFonts w:asciiTheme="minorEastAsia" w:hAnsiTheme="minorEastAsia" w:hint="eastAsia"/>
          <w:sz w:val="32"/>
          <w:szCs w:val="32"/>
        </w:rPr>
        <w:t>＿＿（公司名字全称并盖章）</w:t>
      </w:r>
    </w:p>
    <w:p w14:paraId="0D1842A8" w14:textId="77777777" w:rsidR="00990DE2" w:rsidRDefault="00BD6277">
      <w:pPr>
        <w:wordWrap w:val="0"/>
        <w:jc w:val="right"/>
      </w:pPr>
      <w:r>
        <w:rPr>
          <w:rFonts w:asciiTheme="minorEastAsia" w:hAnsiTheme="minorEastAsia" w:hint="eastAsia"/>
          <w:sz w:val="32"/>
          <w:szCs w:val="32"/>
        </w:rPr>
        <w:t>＿＿（时间：年、月、日）</w:t>
      </w:r>
      <w:r>
        <w:rPr>
          <w:rFonts w:asciiTheme="minorEastAsia" w:hAnsiTheme="minorEastAsia" w:hint="eastAsia"/>
          <w:sz w:val="32"/>
          <w:szCs w:val="32"/>
        </w:rPr>
        <w:t xml:space="preserve">  </w:t>
      </w:r>
    </w:p>
    <w:sectPr w:rsidR="00990D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85909" w14:textId="77777777" w:rsidR="00BD6277" w:rsidRDefault="00BD6277">
      <w:pPr>
        <w:spacing w:line="240" w:lineRule="auto"/>
      </w:pPr>
      <w:r>
        <w:separator/>
      </w:r>
    </w:p>
  </w:endnote>
  <w:endnote w:type="continuationSeparator" w:id="0">
    <w:p w14:paraId="12B4F8FC" w14:textId="77777777" w:rsidR="00BD6277" w:rsidRDefault="00BD6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571C" w14:textId="77777777" w:rsidR="00BD6277" w:rsidRDefault="00BD6277">
      <w:pPr>
        <w:spacing w:after="0" w:line="240" w:lineRule="auto"/>
      </w:pPr>
      <w:r>
        <w:separator/>
      </w:r>
    </w:p>
  </w:footnote>
  <w:footnote w:type="continuationSeparator" w:id="0">
    <w:p w14:paraId="524C2CDC" w14:textId="77777777" w:rsidR="00BD6277" w:rsidRDefault="00BD62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16F"/>
    <w:rsid w:val="000267A0"/>
    <w:rsid w:val="00047DA3"/>
    <w:rsid w:val="00080650"/>
    <w:rsid w:val="000B7251"/>
    <w:rsid w:val="000C3ABE"/>
    <w:rsid w:val="000C4423"/>
    <w:rsid w:val="00127AB2"/>
    <w:rsid w:val="00167675"/>
    <w:rsid w:val="001824FA"/>
    <w:rsid w:val="001A17CE"/>
    <w:rsid w:val="001A421E"/>
    <w:rsid w:val="001E19FE"/>
    <w:rsid w:val="0020306B"/>
    <w:rsid w:val="00251A77"/>
    <w:rsid w:val="00254A7E"/>
    <w:rsid w:val="00255120"/>
    <w:rsid w:val="002A14A8"/>
    <w:rsid w:val="002C0F10"/>
    <w:rsid w:val="00300DCF"/>
    <w:rsid w:val="003020C0"/>
    <w:rsid w:val="003522E8"/>
    <w:rsid w:val="003677DA"/>
    <w:rsid w:val="003972A3"/>
    <w:rsid w:val="003A17AF"/>
    <w:rsid w:val="003B1890"/>
    <w:rsid w:val="003B3DF2"/>
    <w:rsid w:val="003D3F32"/>
    <w:rsid w:val="00405391"/>
    <w:rsid w:val="00415ABF"/>
    <w:rsid w:val="00460E45"/>
    <w:rsid w:val="00464B11"/>
    <w:rsid w:val="00477CD1"/>
    <w:rsid w:val="00486379"/>
    <w:rsid w:val="004A36F1"/>
    <w:rsid w:val="004B12CD"/>
    <w:rsid w:val="004D420E"/>
    <w:rsid w:val="004D5B15"/>
    <w:rsid w:val="004F3681"/>
    <w:rsid w:val="004F57B0"/>
    <w:rsid w:val="00541526"/>
    <w:rsid w:val="005C6148"/>
    <w:rsid w:val="005D5393"/>
    <w:rsid w:val="005E526F"/>
    <w:rsid w:val="00610D59"/>
    <w:rsid w:val="00630183"/>
    <w:rsid w:val="00632371"/>
    <w:rsid w:val="00682727"/>
    <w:rsid w:val="006A15B2"/>
    <w:rsid w:val="006D270B"/>
    <w:rsid w:val="006E1608"/>
    <w:rsid w:val="006E2D9A"/>
    <w:rsid w:val="006F2D79"/>
    <w:rsid w:val="00702D66"/>
    <w:rsid w:val="007074CA"/>
    <w:rsid w:val="00722B72"/>
    <w:rsid w:val="0073021A"/>
    <w:rsid w:val="00782694"/>
    <w:rsid w:val="0081743B"/>
    <w:rsid w:val="00827D33"/>
    <w:rsid w:val="00841BD0"/>
    <w:rsid w:val="008478CF"/>
    <w:rsid w:val="0085789A"/>
    <w:rsid w:val="0089716F"/>
    <w:rsid w:val="008B568C"/>
    <w:rsid w:val="008D5852"/>
    <w:rsid w:val="008E0784"/>
    <w:rsid w:val="008F5A0E"/>
    <w:rsid w:val="0090354C"/>
    <w:rsid w:val="00905D11"/>
    <w:rsid w:val="009113F0"/>
    <w:rsid w:val="00946DA3"/>
    <w:rsid w:val="00971CED"/>
    <w:rsid w:val="00990DE2"/>
    <w:rsid w:val="009A56F9"/>
    <w:rsid w:val="009A6CFD"/>
    <w:rsid w:val="009A6E10"/>
    <w:rsid w:val="009C3A5C"/>
    <w:rsid w:val="00A0537D"/>
    <w:rsid w:val="00A14C35"/>
    <w:rsid w:val="00A96F93"/>
    <w:rsid w:val="00AA3B01"/>
    <w:rsid w:val="00AD646B"/>
    <w:rsid w:val="00AE0434"/>
    <w:rsid w:val="00B52DEA"/>
    <w:rsid w:val="00B63C0D"/>
    <w:rsid w:val="00B93371"/>
    <w:rsid w:val="00BB218C"/>
    <w:rsid w:val="00BB47D3"/>
    <w:rsid w:val="00BD41F3"/>
    <w:rsid w:val="00BD6277"/>
    <w:rsid w:val="00BE4820"/>
    <w:rsid w:val="00C209B8"/>
    <w:rsid w:val="00C3416A"/>
    <w:rsid w:val="00C77795"/>
    <w:rsid w:val="00C81111"/>
    <w:rsid w:val="00CC223D"/>
    <w:rsid w:val="00CC5C80"/>
    <w:rsid w:val="00CE7598"/>
    <w:rsid w:val="00CE7D9C"/>
    <w:rsid w:val="00CF326A"/>
    <w:rsid w:val="00D134B9"/>
    <w:rsid w:val="00D21283"/>
    <w:rsid w:val="00D24935"/>
    <w:rsid w:val="00D25867"/>
    <w:rsid w:val="00D549E5"/>
    <w:rsid w:val="00D54DDA"/>
    <w:rsid w:val="00D64410"/>
    <w:rsid w:val="00D72D59"/>
    <w:rsid w:val="00D855B0"/>
    <w:rsid w:val="00D974D7"/>
    <w:rsid w:val="00DB54D8"/>
    <w:rsid w:val="00DC7AE1"/>
    <w:rsid w:val="00DF72A1"/>
    <w:rsid w:val="00E0267B"/>
    <w:rsid w:val="00E263E0"/>
    <w:rsid w:val="00E26D94"/>
    <w:rsid w:val="00E546DB"/>
    <w:rsid w:val="00E615B5"/>
    <w:rsid w:val="00E63730"/>
    <w:rsid w:val="00E645A6"/>
    <w:rsid w:val="00EA4475"/>
    <w:rsid w:val="00ED06EA"/>
    <w:rsid w:val="00EE01FA"/>
    <w:rsid w:val="00EE19A5"/>
    <w:rsid w:val="00EF3197"/>
    <w:rsid w:val="00F317CD"/>
    <w:rsid w:val="00F55413"/>
    <w:rsid w:val="00FA2931"/>
    <w:rsid w:val="00FB4026"/>
    <w:rsid w:val="00FB4CAD"/>
    <w:rsid w:val="00FC2214"/>
    <w:rsid w:val="00FC57C3"/>
    <w:rsid w:val="00FD1990"/>
    <w:rsid w:val="00FD791F"/>
    <w:rsid w:val="00FE5A75"/>
    <w:rsid w:val="00FF13E4"/>
    <w:rsid w:val="24B56F99"/>
    <w:rsid w:val="6DAC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51F0E"/>
  <w15:docId w15:val="{39A11CB1-04D7-451B-B286-915172D9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2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qFormat/>
    <w:pPr>
      <w:spacing w:after="200"/>
      <w:jc w:val="left"/>
    </w:pPr>
    <w:rPr>
      <w:rFonts w:ascii="Times New Roman" w:hAnsi="Times New Roman" w:cs="Times New Roman"/>
      <w:sz w:val="20"/>
      <w:szCs w:val="24"/>
      <w:lang w:eastAsia="en-US"/>
    </w:rPr>
  </w:style>
  <w:style w:type="paragraph" w:styleId="a6">
    <w:name w:val="Date"/>
    <w:basedOn w:val="a"/>
    <w:next w:val="a"/>
    <w:link w:val="a7"/>
    <w:uiPriority w:val="99"/>
    <w:semiHidden/>
    <w:unhideWhenUsed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footnote text"/>
    <w:basedOn w:val="a"/>
    <w:link w:val="af1"/>
    <w:semiHidden/>
    <w:qFormat/>
    <w:pPr>
      <w:spacing w:after="120"/>
    </w:pPr>
    <w:rPr>
      <w:rFonts w:ascii="Times New Roman" w:hAnsi="Times New Roman" w:cs="Times New Roman"/>
      <w:sz w:val="20"/>
      <w:szCs w:val="20"/>
      <w:lang w:eastAsia="en-US"/>
    </w:rPr>
  </w:style>
  <w:style w:type="paragraph" w:styleId="af2">
    <w:name w:val="Title"/>
    <w:basedOn w:val="a"/>
    <w:next w:val="a"/>
    <w:link w:val="af3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af4">
    <w:name w:val="Strong"/>
    <w:basedOn w:val="a0"/>
    <w:uiPriority w:val="22"/>
    <w:qFormat/>
    <w:rPr>
      <w:b/>
      <w:bCs/>
      <w:color w:val="auto"/>
    </w:rPr>
  </w:style>
  <w:style w:type="character" w:styleId="af5">
    <w:name w:val="Emphasis"/>
    <w:basedOn w:val="a0"/>
    <w:uiPriority w:val="20"/>
    <w:qFormat/>
    <w:rPr>
      <w:i/>
      <w:iCs/>
      <w:color w:val="auto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8">
    <w:name w:val="footnote reference"/>
    <w:semiHidden/>
    <w:qFormat/>
    <w:rPr>
      <w:vertAlign w:val="superscript"/>
    </w:rPr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日期 字符"/>
    <w:basedOn w:val="a0"/>
    <w:link w:val="a6"/>
    <w:uiPriority w:val="99"/>
    <w:semiHidden/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1">
    <w:name w:val="脚注文本 字符"/>
    <w:basedOn w:val="a0"/>
    <w:link w:val="af0"/>
    <w:semiHidden/>
    <w:qFormat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af3">
    <w:name w:val="标题 字符"/>
    <w:basedOn w:val="a0"/>
    <w:link w:val="af2"/>
    <w:qFormat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Times New Roman" w:hAnsi="Times New Roman" w:cs="Times New Roman"/>
      <w:kern w:val="0"/>
      <w:sz w:val="20"/>
      <w:szCs w:val="24"/>
      <w:lang w:eastAsia="en-US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qFormat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qFormat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qFormat/>
    <w:rPr>
      <w:i/>
      <w:iCs/>
    </w:rPr>
  </w:style>
  <w:style w:type="character" w:customStyle="1" w:styleId="af">
    <w:name w:val="副标题 字符"/>
    <w:basedOn w:val="a0"/>
    <w:link w:val="ae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No Spacing"/>
    <w:uiPriority w:val="1"/>
    <w:qFormat/>
    <w:pPr>
      <w:jc w:val="both"/>
    </w:pPr>
    <w:rPr>
      <w:sz w:val="22"/>
      <w:szCs w:val="22"/>
    </w:rPr>
  </w:style>
  <w:style w:type="paragraph" w:styleId="afb">
    <w:name w:val="Quote"/>
    <w:basedOn w:val="a"/>
    <w:next w:val="a"/>
    <w:link w:val="afc"/>
    <w:uiPriority w:val="29"/>
    <w:qFormat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fc">
    <w:name w:val="引用 字符"/>
    <w:basedOn w:val="a0"/>
    <w:link w:val="afb"/>
    <w:uiPriority w:val="29"/>
    <w:qFormat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e">
    <w:name w:val="明显引用 字符"/>
    <w:basedOn w:val="a0"/>
    <w:link w:val="afd"/>
    <w:uiPriority w:val="30"/>
    <w:qFormat/>
    <w:rPr>
      <w:rFonts w:asciiTheme="majorHAnsi" w:eastAsiaTheme="majorEastAsia" w:hAnsiTheme="majorHAnsi" w:cstheme="majorBidi"/>
      <w:sz w:val="26"/>
      <w:szCs w:val="26"/>
    </w:rPr>
  </w:style>
  <w:style w:type="character" w:customStyle="1" w:styleId="12">
    <w:name w:val="不明显强调1"/>
    <w:basedOn w:val="a0"/>
    <w:uiPriority w:val="19"/>
    <w:qFormat/>
    <w:rPr>
      <w:i/>
      <w:iCs/>
      <w:color w:val="auto"/>
    </w:rPr>
  </w:style>
  <w:style w:type="character" w:customStyle="1" w:styleId="13">
    <w:name w:val="明显强调1"/>
    <w:basedOn w:val="a0"/>
    <w:uiPriority w:val="21"/>
    <w:qFormat/>
    <w:rPr>
      <w:b/>
      <w:bCs/>
      <w:i/>
      <w:iCs/>
      <w:color w:val="auto"/>
    </w:rPr>
  </w:style>
  <w:style w:type="character" w:customStyle="1" w:styleId="14">
    <w:name w:val="不明显参考1"/>
    <w:basedOn w:val="a0"/>
    <w:uiPriority w:val="31"/>
    <w:qFormat/>
    <w:rPr>
      <w:smallCaps/>
      <w:color w:val="auto"/>
      <w:u w:val="single" w:color="7F7F7F" w:themeColor="text1" w:themeTint="80"/>
    </w:rPr>
  </w:style>
  <w:style w:type="character" w:customStyle="1" w:styleId="15">
    <w:name w:val="明显参考1"/>
    <w:basedOn w:val="a0"/>
    <w:uiPriority w:val="32"/>
    <w:qFormat/>
    <w:rPr>
      <w:b/>
      <w:bCs/>
      <w:smallCaps/>
      <w:color w:val="auto"/>
      <w:u w:val="single"/>
    </w:rPr>
  </w:style>
  <w:style w:type="character" w:customStyle="1" w:styleId="16">
    <w:name w:val="书籍标题1"/>
    <w:basedOn w:val="a0"/>
    <w:uiPriority w:val="33"/>
    <w:qFormat/>
    <w:rPr>
      <w:b/>
      <w:bCs/>
      <w:smallCaps/>
      <w:color w:val="auto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24368A-D634-4282-8223-4C65D7841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Company>CCCCLTD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洁</dc:creator>
  <cp:lastModifiedBy>zgsjxh2013@163.com</cp:lastModifiedBy>
  <cp:revision>2</cp:revision>
  <cp:lastPrinted>2019-09-29T07:36:00Z</cp:lastPrinted>
  <dcterms:created xsi:type="dcterms:W3CDTF">2021-05-09T02:05:00Z</dcterms:created>
  <dcterms:modified xsi:type="dcterms:W3CDTF">2021-05-0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F12587F76D443EFA71916ED535AA37C</vt:lpwstr>
  </property>
</Properties>
</file>